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D678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ED6783">
        <w:rPr>
          <w:rFonts w:eastAsia="Times New Roman"/>
          <w:b/>
          <w:bCs/>
          <w:sz w:val="20"/>
          <w:szCs w:val="20"/>
        </w:rPr>
        <w:t>1</w:t>
      </w:r>
      <w:r w:rsidR="0004640B" w:rsidRPr="00ED6783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04640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4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012CE" w:rsidRDefault="0004640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F234A2" w:rsidP="00F234A2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83,5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4084,7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9.20</w:t>
            </w:r>
          </w:p>
        </w:tc>
      </w:tr>
      <w:tr w:rsidR="00F234A2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4</w:t>
            </w:r>
          </w:p>
        </w:tc>
      </w:tr>
      <w:tr w:rsidR="00F234A2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Pr="007468B1" w:rsidRDefault="00F234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39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234A2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234A2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234A2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234A2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234A2" w:rsidRDefault="00F234A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640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03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04640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04640B" w:rsidRPr="0004640B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04640B" w:rsidTr="0073475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4640B" w:rsidTr="0073475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/>
        </w:tc>
      </w:tr>
      <w:tr w:rsidR="0004640B" w:rsidTr="0073475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16"/>
                <w:szCs w:val="16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  <w:tr w:rsidR="0004640B" w:rsidTr="0073475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8</w:t>
            </w:r>
          </w:p>
        </w:tc>
      </w:tr>
      <w:tr w:rsidR="0004640B" w:rsidTr="0073475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640B" w:rsidRDefault="0004640B" w:rsidP="0073475D">
            <w:pPr>
              <w:rPr>
                <w:sz w:val="3"/>
                <w:szCs w:val="3"/>
              </w:rPr>
            </w:pPr>
          </w:p>
        </w:tc>
      </w:tr>
    </w:tbl>
    <w:p w:rsidR="003012CE" w:rsidRPr="0004640B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7C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34A2" w:rsidP="00F234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8F73D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8F73D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3012CE" w:rsidTr="0073475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2CE" w:rsidRDefault="003012C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1.2013</w:t>
            </w:r>
          </w:p>
        </w:tc>
      </w:tr>
      <w:tr w:rsidR="003012CE" w:rsidTr="003012CE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3012C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012CE" w:rsidRPr="009878A3" w:rsidRDefault="003012CE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2CE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07.10.2013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3475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7347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5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15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04640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4640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234A2" w:rsidTr="0073475D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818,24</w:t>
            </w:r>
          </w:p>
        </w:tc>
      </w:tr>
      <w:tr w:rsidR="00F234A2" w:rsidTr="0073475D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color w:val="000000"/>
                <w:sz w:val="20"/>
                <w:szCs w:val="20"/>
              </w:rPr>
            </w:pPr>
            <w:r w:rsidRPr="0073475D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Default="00F234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444,86</w:t>
            </w:r>
          </w:p>
        </w:tc>
      </w:tr>
      <w:tr w:rsidR="00F234A2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805,28</w:t>
            </w:r>
          </w:p>
        </w:tc>
      </w:tr>
      <w:tr w:rsidR="00F234A2" w:rsidTr="0073475D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48,78</w:t>
            </w:r>
          </w:p>
        </w:tc>
      </w:tr>
      <w:tr w:rsidR="00F234A2" w:rsidTr="0073475D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178,58</w:t>
            </w:r>
          </w:p>
        </w:tc>
      </w:tr>
      <w:tr w:rsidR="00F234A2" w:rsidTr="0073475D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 340,94</w:t>
            </w:r>
          </w:p>
        </w:tc>
      </w:tr>
      <w:tr w:rsidR="00F234A2" w:rsidTr="0073475D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341,10</w:t>
            </w:r>
          </w:p>
        </w:tc>
      </w:tr>
      <w:tr w:rsidR="00F234A2" w:rsidTr="0073475D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34A2" w:rsidRPr="0073475D" w:rsidRDefault="00F234A2">
            <w:pPr>
              <w:jc w:val="both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73475D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3475D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604,12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 681,96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672,10</w:t>
            </w:r>
          </w:p>
        </w:tc>
      </w:tr>
      <w:tr w:rsidR="00F234A2" w:rsidTr="0073475D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jc w:val="center"/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Pr="0073475D" w:rsidRDefault="00F234A2">
            <w:pPr>
              <w:rPr>
                <w:sz w:val="20"/>
                <w:szCs w:val="20"/>
              </w:rPr>
            </w:pPr>
            <w:r w:rsidRPr="0073475D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34A2" w:rsidRDefault="00F234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89 435,9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3012CE" w:rsidRDefault="003012CE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73475D" w:rsidRDefault="0073475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F234A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7F0641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F234A2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F234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73475D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234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F234A2" w:rsidRPr="00F234A2">
              <w:rPr>
                <w:sz w:val="20"/>
                <w:szCs w:val="20"/>
              </w:rPr>
              <w:t>05</w:t>
            </w:r>
            <w:r w:rsidR="0073475D" w:rsidRPr="007C297A">
              <w:rPr>
                <w:sz w:val="20"/>
                <w:szCs w:val="20"/>
              </w:rPr>
              <w:t>.1</w:t>
            </w:r>
            <w:r w:rsidR="00F234A2" w:rsidRPr="00F234A2">
              <w:rPr>
                <w:sz w:val="20"/>
                <w:szCs w:val="20"/>
              </w:rPr>
              <w:t>2</w:t>
            </w:r>
            <w:r w:rsidR="0073475D" w:rsidRPr="007C297A">
              <w:rPr>
                <w:sz w:val="20"/>
                <w:szCs w:val="20"/>
              </w:rPr>
              <w:t>.201</w:t>
            </w:r>
            <w:r w:rsidR="00F234A2" w:rsidRPr="00F234A2">
              <w:rPr>
                <w:sz w:val="20"/>
                <w:szCs w:val="20"/>
              </w:rPr>
              <w:t>9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3475D" w:rsidRPr="00F13AB9">
              <w:rPr>
                <w:sz w:val="20"/>
                <w:szCs w:val="20"/>
              </w:rPr>
              <w:t>5</w:t>
            </w:r>
            <w:r w:rsidR="00F234A2" w:rsidRPr="00F234A2">
              <w:rPr>
                <w:sz w:val="20"/>
                <w:szCs w:val="20"/>
              </w:rPr>
              <w:t>8</w:t>
            </w:r>
            <w:r w:rsidR="0073475D" w:rsidRPr="007C297A">
              <w:rPr>
                <w:sz w:val="20"/>
                <w:szCs w:val="20"/>
              </w:rPr>
              <w:t>/4</w:t>
            </w:r>
            <w:r w:rsidR="0073475D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234A2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</w:t>
            </w:r>
            <w:r w:rsidRPr="00F234A2">
              <w:rPr>
                <w:sz w:val="20"/>
                <w:szCs w:val="20"/>
              </w:rPr>
              <w:t>2</w:t>
            </w:r>
            <w:r w:rsidRPr="007C297A">
              <w:rPr>
                <w:sz w:val="20"/>
                <w:szCs w:val="20"/>
              </w:rPr>
              <w:t>.201</w:t>
            </w:r>
            <w:r w:rsidRPr="00F234A2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234A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4D52D9" w:rsidP="00F234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34A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475D" w:rsidP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234A2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3475D" w:rsidRPr="00F13AB9">
              <w:rPr>
                <w:rFonts w:eastAsia="Times New Roman"/>
                <w:sz w:val="20"/>
                <w:szCs w:val="20"/>
              </w:rPr>
              <w:t>1</w:t>
            </w:r>
            <w:r w:rsidR="00F234A2" w:rsidRPr="00F234A2">
              <w:rPr>
                <w:rFonts w:eastAsia="Times New Roman"/>
                <w:sz w:val="20"/>
                <w:szCs w:val="20"/>
              </w:rPr>
              <w:t>9</w:t>
            </w:r>
            <w:r w:rsidR="0073475D" w:rsidRPr="007C297A">
              <w:rPr>
                <w:rFonts w:eastAsia="Times New Roman"/>
                <w:sz w:val="20"/>
                <w:szCs w:val="20"/>
              </w:rPr>
              <w:t>.12.201</w:t>
            </w:r>
            <w:r w:rsidR="00F234A2" w:rsidRPr="00F234A2">
              <w:rPr>
                <w:rFonts w:eastAsia="Times New Roman"/>
                <w:sz w:val="20"/>
                <w:szCs w:val="20"/>
              </w:rPr>
              <w:t>9</w:t>
            </w:r>
            <w:r w:rsidR="0073475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234A2" w:rsidRPr="00F234A2">
              <w:rPr>
                <w:rFonts w:eastAsia="Times New Roman"/>
                <w:sz w:val="20"/>
                <w:szCs w:val="20"/>
              </w:rPr>
              <w:t>62</w:t>
            </w:r>
            <w:r w:rsidR="0073475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Pr="00F234A2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234A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34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234A2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34A2" w:rsidRDefault="004D52D9" w:rsidP="00F234A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34A2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7E477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7E477E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3475D" w:rsidRDefault="0073475D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7E477E" w:rsidRPr="009920DB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73475D" w:rsidRPr="009920DB" w:rsidRDefault="007E477E" w:rsidP="0073475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9920DB">
              <w:rPr>
                <w:rFonts w:eastAsia="Times New Roman"/>
                <w:sz w:val="20"/>
                <w:szCs w:val="20"/>
              </w:rPr>
              <w:t>31</w:t>
            </w:r>
            <w:r w:rsidR="0073475D">
              <w:rPr>
                <w:rFonts w:eastAsia="Times New Roman"/>
                <w:sz w:val="20"/>
                <w:szCs w:val="20"/>
              </w:rPr>
              <w:t>.0</w:t>
            </w:r>
            <w:r w:rsidRPr="009920DB">
              <w:rPr>
                <w:rFonts w:eastAsia="Times New Roman"/>
                <w:sz w:val="20"/>
                <w:szCs w:val="20"/>
              </w:rPr>
              <w:t>7</w:t>
            </w:r>
            <w:r w:rsidR="0073475D">
              <w:rPr>
                <w:rFonts w:eastAsia="Times New Roman"/>
                <w:sz w:val="20"/>
                <w:szCs w:val="20"/>
              </w:rPr>
              <w:t>.20</w:t>
            </w:r>
            <w:r w:rsidRPr="009920DB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3475D" w:rsidRDefault="0073475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42B5A" w:rsidTr="00142B5A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42B5A" w:rsidRDefault="00142B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42B5A" w:rsidRDefault="00142B5A" w:rsidP="007347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42B5A" w:rsidRDefault="00142B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42B5A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7E477E" w:rsidP="007E477E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7E4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3475D" w:rsidRPr="00F13AB9">
              <w:rPr>
                <w:rFonts w:eastAsia="Times New Roman"/>
                <w:sz w:val="20"/>
                <w:szCs w:val="20"/>
              </w:rPr>
              <w:t>2</w:t>
            </w:r>
            <w:r w:rsidR="007E477E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73475D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4D52D9" w:rsidP="007E47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7E477E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3475D" w:rsidP="007E477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E477E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E477E" w:rsidRDefault="004D52D9" w:rsidP="007E477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3475D" w:rsidRPr="007C297A">
              <w:rPr>
                <w:sz w:val="20"/>
                <w:szCs w:val="20"/>
              </w:rPr>
              <w:t xml:space="preserve">от </w:t>
            </w:r>
            <w:r w:rsidR="007E477E" w:rsidRPr="007E477E">
              <w:rPr>
                <w:sz w:val="20"/>
                <w:szCs w:val="20"/>
              </w:rPr>
              <w:t>05</w:t>
            </w:r>
            <w:r w:rsidR="0073475D" w:rsidRPr="007C297A">
              <w:rPr>
                <w:sz w:val="20"/>
                <w:szCs w:val="20"/>
              </w:rPr>
              <w:t>.12.201</w:t>
            </w:r>
            <w:r w:rsidR="007E477E" w:rsidRPr="007E477E">
              <w:rPr>
                <w:sz w:val="20"/>
                <w:szCs w:val="20"/>
              </w:rPr>
              <w:t>9</w:t>
            </w:r>
            <w:r w:rsidR="0073475D" w:rsidRPr="007C297A">
              <w:rPr>
                <w:sz w:val="20"/>
                <w:szCs w:val="20"/>
              </w:rPr>
              <w:t>г №</w:t>
            </w:r>
            <w:r w:rsidR="007E477E" w:rsidRPr="007E477E">
              <w:rPr>
                <w:sz w:val="20"/>
                <w:szCs w:val="20"/>
              </w:rPr>
              <w:t>58</w:t>
            </w:r>
            <w:r w:rsidR="0073475D" w:rsidRPr="007C297A">
              <w:rPr>
                <w:sz w:val="20"/>
                <w:szCs w:val="20"/>
              </w:rPr>
              <w:t>/</w:t>
            </w:r>
            <w:r w:rsidR="007E477E" w:rsidRPr="007E477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E4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E477E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7E477E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E4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7E477E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7E477E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E477E" w:rsidRDefault="004D52D9" w:rsidP="007E477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7E477E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7E477E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7E477E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7E477E" w:rsidRDefault="004D52D9" w:rsidP="007E477E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E477E" w:rsidRPr="007E477E">
              <w:rPr>
                <w:sz w:val="19"/>
                <w:szCs w:val="19"/>
              </w:rPr>
              <w:t>05</w:t>
            </w:r>
            <w:r w:rsidR="0073475D">
              <w:rPr>
                <w:sz w:val="19"/>
                <w:szCs w:val="19"/>
              </w:rPr>
              <w:t>.12.201</w:t>
            </w:r>
            <w:r w:rsidR="007E477E" w:rsidRPr="007E477E">
              <w:rPr>
                <w:sz w:val="19"/>
                <w:szCs w:val="19"/>
              </w:rPr>
              <w:t>9</w:t>
            </w:r>
            <w:r w:rsidR="0073475D">
              <w:rPr>
                <w:sz w:val="19"/>
                <w:szCs w:val="19"/>
              </w:rPr>
              <w:t xml:space="preserve">г № </w:t>
            </w:r>
            <w:r w:rsidR="0073475D" w:rsidRPr="00F13AB9">
              <w:rPr>
                <w:sz w:val="19"/>
                <w:szCs w:val="19"/>
              </w:rPr>
              <w:t>5</w:t>
            </w:r>
            <w:r w:rsidR="007E477E" w:rsidRPr="007E477E">
              <w:rPr>
                <w:sz w:val="19"/>
                <w:szCs w:val="19"/>
              </w:rPr>
              <w:t>8</w:t>
            </w:r>
            <w:r w:rsidR="0073475D">
              <w:rPr>
                <w:sz w:val="19"/>
                <w:szCs w:val="19"/>
              </w:rPr>
              <w:t>/</w:t>
            </w:r>
            <w:r w:rsidR="007E477E" w:rsidRPr="007E47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477E" w:rsidP="004D52D9">
            <w:pPr>
              <w:ind w:left="80"/>
              <w:jc w:val="center"/>
            </w:pPr>
            <w:r w:rsidRPr="007E477E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7E477E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477E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7E477E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7E477E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477E" w:rsidRDefault="0073475D" w:rsidP="007E477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E477E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F34" w:rsidP="00BB2F3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7347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B2F34" w:rsidRDefault="004D52D9" w:rsidP="00BB2F34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</w:t>
            </w:r>
            <w:r w:rsidR="00BB2F34" w:rsidRPr="00BB2F3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BB2F34" w:rsidRPr="00BB2F3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BB2F34" w:rsidRPr="00BB2F34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BB2F34" w:rsidRPr="00BB2F3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2F34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</w:t>
            </w:r>
            <w:r w:rsidRPr="00BB2F3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Pr="00BB2F3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75D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B2F34" w:rsidRPr="00BB2F34">
              <w:rPr>
                <w:sz w:val="19"/>
                <w:szCs w:val="19"/>
              </w:rPr>
              <w:t>58</w:t>
            </w:r>
            <w:r w:rsidR="00BB2F34">
              <w:rPr>
                <w:sz w:val="19"/>
                <w:szCs w:val="19"/>
              </w:rPr>
              <w:t>/</w:t>
            </w:r>
            <w:r w:rsidR="00BB2F34" w:rsidRPr="00BB2F3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2F34" w:rsidRDefault="004D52D9" w:rsidP="00BB2F3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BB2F3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920DB" w:rsidRDefault="009920DB" w:rsidP="009920DB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9920DB" w:rsidRDefault="009920DB" w:rsidP="009920DB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920DB" w:rsidRDefault="009920DB" w:rsidP="00ED6783">
      <w:pPr>
        <w:spacing w:line="266" w:lineRule="auto"/>
        <w:ind w:left="800"/>
        <w:rPr>
          <w:rFonts w:eastAsia="Times New Roman"/>
          <w:sz w:val="20"/>
          <w:szCs w:val="20"/>
        </w:rPr>
      </w:pPr>
    </w:p>
    <w:sectPr w:rsidR="009920DB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54F0"/>
    <w:rsid w:val="0004640B"/>
    <w:rsid w:val="000639E5"/>
    <w:rsid w:val="000B30F3"/>
    <w:rsid w:val="0011458B"/>
    <w:rsid w:val="00142B5A"/>
    <w:rsid w:val="001A2695"/>
    <w:rsid w:val="001D59EA"/>
    <w:rsid w:val="00210DAB"/>
    <w:rsid w:val="002407C2"/>
    <w:rsid w:val="00245E31"/>
    <w:rsid w:val="002530F0"/>
    <w:rsid w:val="003012CE"/>
    <w:rsid w:val="00320040"/>
    <w:rsid w:val="0032388D"/>
    <w:rsid w:val="003D2C9C"/>
    <w:rsid w:val="003E7DC2"/>
    <w:rsid w:val="00496B37"/>
    <w:rsid w:val="004B6EA4"/>
    <w:rsid w:val="004D4705"/>
    <w:rsid w:val="004D52D9"/>
    <w:rsid w:val="004F1248"/>
    <w:rsid w:val="004F1B9D"/>
    <w:rsid w:val="004F304F"/>
    <w:rsid w:val="005168A1"/>
    <w:rsid w:val="005570F2"/>
    <w:rsid w:val="0056044D"/>
    <w:rsid w:val="005B7F5D"/>
    <w:rsid w:val="00625B11"/>
    <w:rsid w:val="006504EA"/>
    <w:rsid w:val="00671E93"/>
    <w:rsid w:val="006758DE"/>
    <w:rsid w:val="00697299"/>
    <w:rsid w:val="006D5D2C"/>
    <w:rsid w:val="006D7712"/>
    <w:rsid w:val="0072775F"/>
    <w:rsid w:val="007344AF"/>
    <w:rsid w:val="0073475D"/>
    <w:rsid w:val="007468B1"/>
    <w:rsid w:val="00752A4F"/>
    <w:rsid w:val="007655DE"/>
    <w:rsid w:val="007B6312"/>
    <w:rsid w:val="007C297A"/>
    <w:rsid w:val="007C4446"/>
    <w:rsid w:val="007E477E"/>
    <w:rsid w:val="007F0641"/>
    <w:rsid w:val="007F3359"/>
    <w:rsid w:val="00832FF7"/>
    <w:rsid w:val="00837533"/>
    <w:rsid w:val="00883580"/>
    <w:rsid w:val="008A220E"/>
    <w:rsid w:val="008F1778"/>
    <w:rsid w:val="008F6A7F"/>
    <w:rsid w:val="008F73D5"/>
    <w:rsid w:val="009131AC"/>
    <w:rsid w:val="00943729"/>
    <w:rsid w:val="009878A3"/>
    <w:rsid w:val="009920DB"/>
    <w:rsid w:val="009A7C56"/>
    <w:rsid w:val="009B6B89"/>
    <w:rsid w:val="00A27FD2"/>
    <w:rsid w:val="00A4682D"/>
    <w:rsid w:val="00A654ED"/>
    <w:rsid w:val="00AB0CEA"/>
    <w:rsid w:val="00AB62B4"/>
    <w:rsid w:val="00AD5392"/>
    <w:rsid w:val="00B16962"/>
    <w:rsid w:val="00B63222"/>
    <w:rsid w:val="00B85AAF"/>
    <w:rsid w:val="00BB2F34"/>
    <w:rsid w:val="00BD05A2"/>
    <w:rsid w:val="00BE0953"/>
    <w:rsid w:val="00BF5C6C"/>
    <w:rsid w:val="00C231B5"/>
    <w:rsid w:val="00C57018"/>
    <w:rsid w:val="00C84B6B"/>
    <w:rsid w:val="00C8649A"/>
    <w:rsid w:val="00CA00D8"/>
    <w:rsid w:val="00CA23BA"/>
    <w:rsid w:val="00CE6CB8"/>
    <w:rsid w:val="00D81566"/>
    <w:rsid w:val="00D96BE0"/>
    <w:rsid w:val="00DB7B02"/>
    <w:rsid w:val="00DC5B9B"/>
    <w:rsid w:val="00DE775D"/>
    <w:rsid w:val="00DF59B2"/>
    <w:rsid w:val="00E07CA3"/>
    <w:rsid w:val="00E36E17"/>
    <w:rsid w:val="00E71229"/>
    <w:rsid w:val="00E95C1F"/>
    <w:rsid w:val="00EC67EB"/>
    <w:rsid w:val="00ED6783"/>
    <w:rsid w:val="00EF3931"/>
    <w:rsid w:val="00F234A2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4F304F"/>
    <w:rPr>
      <w:color w:val="800080"/>
      <w:u w:val="single"/>
    </w:rPr>
  </w:style>
  <w:style w:type="paragraph" w:customStyle="1" w:styleId="font5">
    <w:name w:val="font5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30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F30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4F30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4">
    <w:name w:val="xl10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4F30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4">
    <w:name w:val="xl13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3">
    <w:name w:val="xl14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4">
    <w:name w:val="xl14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ru-RU"/>
    </w:rPr>
  </w:style>
  <w:style w:type="paragraph" w:customStyle="1" w:styleId="xl153">
    <w:name w:val="xl153"/>
    <w:basedOn w:val="a"/>
    <w:rsid w:val="004F30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54">
    <w:name w:val="xl15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0">
    <w:name w:val="xl170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71">
    <w:name w:val="xl171"/>
    <w:basedOn w:val="a"/>
    <w:rsid w:val="004F30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table" w:styleId="a7">
    <w:name w:val="Table Grid"/>
    <w:basedOn w:val="a1"/>
    <w:uiPriority w:val="59"/>
    <w:rsid w:val="00DE7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8T12:01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